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462565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8826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01C7" w:rsidRPr="009A544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Default="007001C7" w:rsidP="00070A7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 внесении изменений в </w:t>
      </w:r>
      <w:r w:rsidR="0046256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п</w:t>
      </w:r>
      <w:r w:rsidR="00462565" w:rsidRPr="0046256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становление </w:t>
      </w:r>
      <w:r w:rsidR="0046256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а</w:t>
      </w:r>
      <w:r w:rsidR="00462565" w:rsidRPr="0046256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дминистрации </w:t>
      </w:r>
      <w:r w:rsidR="004F399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 </w:t>
      </w:r>
      <w:r w:rsidR="00462565" w:rsidRPr="0046256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города Мурманска </w:t>
      </w:r>
      <w:r w:rsidR="00087095" w:rsidRPr="0008709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24.04.2015 </w:t>
      </w:r>
      <w:r w:rsidR="0008709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№</w:t>
      </w:r>
      <w:r w:rsidR="00087095" w:rsidRPr="0008709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1041 </w:t>
      </w:r>
      <w:r w:rsidR="0008709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«</w:t>
      </w:r>
      <w:r w:rsidR="00087095" w:rsidRPr="0008709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б определении уполномоченного органа по 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, установленным классификатором видов разрешенного использования земельных участков</w:t>
      </w:r>
      <w:r w:rsidR="0008709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»</w:t>
      </w:r>
    </w:p>
    <w:p w:rsidR="00087095" w:rsidRPr="00070A70" w:rsidRDefault="00087095" w:rsidP="00070A7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по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08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31.05.20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08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53)</w:t>
      </w:r>
    </w:p>
    <w:p w:rsidR="007001C7" w:rsidRPr="009A544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C703CD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5149F4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="005149F4" w:rsidRPr="005149F4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города Мурманска </w:t>
      </w:r>
      <w:r w:rsidR="0008709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149F4" w:rsidRPr="005149F4">
        <w:rPr>
          <w:rFonts w:ascii="Times New Roman" w:eastAsia="Calibri" w:hAnsi="Times New Roman" w:cs="Times New Roman"/>
          <w:sz w:val="28"/>
          <w:szCs w:val="28"/>
        </w:rPr>
        <w:t>от 01.04.2011</w:t>
      </w:r>
      <w:r w:rsidR="004F3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9F4">
        <w:rPr>
          <w:rFonts w:ascii="Times New Roman" w:eastAsia="Calibri" w:hAnsi="Times New Roman" w:cs="Times New Roman"/>
          <w:sz w:val="28"/>
          <w:szCs w:val="28"/>
        </w:rPr>
        <w:t>№</w:t>
      </w:r>
      <w:r w:rsidR="005149F4" w:rsidRPr="005149F4">
        <w:rPr>
          <w:rFonts w:ascii="Times New Roman" w:eastAsia="Calibri" w:hAnsi="Times New Roman" w:cs="Times New Roman"/>
          <w:sz w:val="28"/>
          <w:szCs w:val="28"/>
        </w:rPr>
        <w:t xml:space="preserve"> 35-430</w:t>
      </w:r>
      <w:r w:rsidR="0093291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3291A" w:rsidRPr="0093291A">
        <w:rPr>
          <w:rFonts w:ascii="Times New Roman" w:eastAsia="Calibri" w:hAnsi="Times New Roman" w:cs="Times New Roman"/>
          <w:sz w:val="28"/>
          <w:szCs w:val="28"/>
        </w:rPr>
        <w:t>Об утверждении структуры администрации города Мурманска</w:t>
      </w:r>
      <w:r w:rsidR="0093291A">
        <w:rPr>
          <w:rFonts w:ascii="Times New Roman" w:eastAsia="Calibri" w:hAnsi="Times New Roman" w:cs="Times New Roman"/>
          <w:sz w:val="28"/>
          <w:szCs w:val="28"/>
        </w:rPr>
        <w:t>»</w:t>
      </w:r>
      <w:r w:rsidR="00514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001C7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3291A">
        <w:rPr>
          <w:rFonts w:ascii="Times New Roman" w:eastAsia="Calibri" w:hAnsi="Times New Roman" w:cs="Times New Roman"/>
          <w:sz w:val="28"/>
          <w:szCs w:val="28"/>
        </w:rPr>
        <w:t>ем</w:t>
      </w: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 от </w:t>
      </w:r>
      <w:r w:rsidR="00565E1B" w:rsidRPr="00565E1B">
        <w:rPr>
          <w:rFonts w:ascii="Times New Roman" w:eastAsia="Calibri" w:hAnsi="Times New Roman" w:cs="Times New Roman"/>
          <w:sz w:val="28"/>
          <w:szCs w:val="28"/>
        </w:rPr>
        <w:t>17.01.2023 № 60 «О реорганизации комитета градостроительства и территориального развития администрации города Мурманска в форме присоединения к нему комитета по строительству администрации города Мурманска»</w:t>
      </w:r>
      <w:r w:rsidR="007F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9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A94A00" w:rsidRPr="009A5446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4C" w:rsidRPr="00AA73B1" w:rsidRDefault="0091334C" w:rsidP="00070A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9F4">
        <w:rPr>
          <w:rFonts w:ascii="Times New Roman" w:hAnsi="Times New Roman"/>
          <w:sz w:val="28"/>
          <w:szCs w:val="28"/>
        </w:rPr>
        <w:t xml:space="preserve">Внести в </w:t>
      </w:r>
      <w:r w:rsidR="00087095" w:rsidRPr="00087095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постановление администрации города Мурманска</w:t>
      </w:r>
      <w:r w:rsidR="00087095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              </w:t>
      </w:r>
      <w:r w:rsidR="00087095" w:rsidRPr="00087095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от 24.04.2015 № 1041 «Об определении уполномоченного органа по 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, установленным классификатором видов разрешенного использования земельных участков»</w:t>
      </w:r>
      <w:r w:rsidRPr="00087095">
        <w:rPr>
          <w:rFonts w:ascii="Times New Roman" w:hAnsi="Times New Roman"/>
          <w:sz w:val="28"/>
          <w:szCs w:val="28"/>
        </w:rPr>
        <w:t xml:space="preserve"> </w:t>
      </w:r>
      <w:r w:rsidR="00087095" w:rsidRPr="00087095">
        <w:rPr>
          <w:rFonts w:ascii="Times New Roman" w:hAnsi="Times New Roman"/>
          <w:sz w:val="28"/>
          <w:szCs w:val="28"/>
        </w:rPr>
        <w:t>(</w:t>
      </w:r>
      <w:r w:rsidR="00087095" w:rsidRPr="00087095">
        <w:rPr>
          <w:rFonts w:ascii="Times New Roman" w:eastAsia="Times New Roman" w:hAnsi="Times New Roman"/>
          <w:sz w:val="28"/>
          <w:szCs w:val="28"/>
          <w:lang w:eastAsia="ru-RU"/>
        </w:rPr>
        <w:t>в ред. постановления от 31.05.2021 № 1453)</w:t>
      </w:r>
      <w:r w:rsidR="000870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149F4">
        <w:rPr>
          <w:rFonts w:ascii="Times New Roman" w:hAnsi="Times New Roman"/>
          <w:sz w:val="28"/>
          <w:szCs w:val="28"/>
        </w:rPr>
        <w:t>следующие изменения:</w:t>
      </w:r>
    </w:p>
    <w:p w:rsidR="00AA73B1" w:rsidRDefault="00AA73B1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Pr="00B5568F">
        <w:rPr>
          <w:rFonts w:ascii="Times New Roman" w:hAnsi="Times New Roman"/>
          <w:sz w:val="28"/>
          <w:szCs w:val="28"/>
        </w:rPr>
        <w:t xml:space="preserve"> пункте </w:t>
      </w:r>
      <w:r>
        <w:rPr>
          <w:rFonts w:ascii="Times New Roman" w:hAnsi="Times New Roman"/>
          <w:sz w:val="28"/>
          <w:szCs w:val="28"/>
        </w:rPr>
        <w:t>1</w:t>
      </w:r>
      <w:r w:rsidRPr="00B5568F">
        <w:rPr>
          <w:rFonts w:ascii="Times New Roman" w:hAnsi="Times New Roman"/>
          <w:sz w:val="28"/>
          <w:szCs w:val="28"/>
        </w:rPr>
        <w:t xml:space="preserve"> постановления слова «</w:t>
      </w:r>
      <w:r w:rsidR="00087095" w:rsidRPr="00087095">
        <w:rPr>
          <w:rFonts w:ascii="Times New Roman" w:hAnsi="Times New Roman"/>
          <w:sz w:val="28"/>
          <w:szCs w:val="28"/>
        </w:rPr>
        <w:t>комитет градостроительства и территориального развития администрации города Мурманска</w:t>
      </w:r>
      <w:r w:rsidR="00087095">
        <w:rPr>
          <w:rFonts w:ascii="Times New Roman" w:hAnsi="Times New Roman"/>
          <w:sz w:val="28"/>
          <w:szCs w:val="28"/>
        </w:rPr>
        <w:t xml:space="preserve">          </w:t>
      </w:r>
      <w:r w:rsidR="00087095" w:rsidRPr="000870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87095" w:rsidRPr="00087095">
        <w:rPr>
          <w:rFonts w:ascii="Times New Roman" w:hAnsi="Times New Roman"/>
          <w:sz w:val="28"/>
          <w:szCs w:val="28"/>
        </w:rPr>
        <w:t>Лупанский</w:t>
      </w:r>
      <w:proofErr w:type="spellEnd"/>
      <w:r w:rsidR="00087095" w:rsidRPr="00087095">
        <w:rPr>
          <w:rFonts w:ascii="Times New Roman" w:hAnsi="Times New Roman"/>
          <w:sz w:val="28"/>
          <w:szCs w:val="28"/>
        </w:rPr>
        <w:t xml:space="preserve"> С.Г.)</w:t>
      </w:r>
      <w:r w:rsidRPr="00B5568F">
        <w:rPr>
          <w:rFonts w:ascii="Times New Roman" w:hAnsi="Times New Roman"/>
          <w:sz w:val="28"/>
          <w:szCs w:val="28"/>
        </w:rPr>
        <w:t>» заменить словами</w:t>
      </w:r>
      <w:r w:rsidRPr="00B5568F">
        <w:t xml:space="preserve"> </w:t>
      </w:r>
      <w:r>
        <w:t>«</w:t>
      </w:r>
      <w:r w:rsidRPr="00B5568F">
        <w:rPr>
          <w:rFonts w:ascii="Times New Roman" w:hAnsi="Times New Roman"/>
          <w:sz w:val="28"/>
          <w:szCs w:val="28"/>
        </w:rPr>
        <w:t xml:space="preserve">комитет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и строительства </w:t>
      </w:r>
      <w:r w:rsidRPr="00B5568F">
        <w:rPr>
          <w:rFonts w:ascii="Times New Roman" w:hAnsi="Times New Roman"/>
          <w:sz w:val="28"/>
          <w:szCs w:val="28"/>
        </w:rPr>
        <w:t>администрации города Мурманска (</w:t>
      </w:r>
      <w:proofErr w:type="spellStart"/>
      <w:r>
        <w:rPr>
          <w:rFonts w:ascii="Times New Roman" w:hAnsi="Times New Roman"/>
          <w:sz w:val="28"/>
          <w:szCs w:val="28"/>
        </w:rPr>
        <w:t>Крутелева</w:t>
      </w:r>
      <w:proofErr w:type="spellEnd"/>
      <w:r w:rsidRPr="00B55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556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B556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».</w:t>
      </w:r>
    </w:p>
    <w:p w:rsidR="00AA73B1" w:rsidRDefault="00AA73B1" w:rsidP="002B5E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70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87095" w:rsidRPr="00087095">
        <w:rPr>
          <w:rFonts w:ascii="Times New Roman" w:hAnsi="Times New Roman"/>
          <w:sz w:val="28"/>
          <w:szCs w:val="28"/>
        </w:rPr>
        <w:t xml:space="preserve">В пункте </w:t>
      </w:r>
      <w:r w:rsidR="00087095">
        <w:rPr>
          <w:rFonts w:ascii="Times New Roman" w:hAnsi="Times New Roman"/>
          <w:sz w:val="28"/>
          <w:szCs w:val="28"/>
        </w:rPr>
        <w:t>5</w:t>
      </w:r>
      <w:r w:rsidR="00087095" w:rsidRPr="00087095">
        <w:rPr>
          <w:rFonts w:ascii="Times New Roman" w:hAnsi="Times New Roman"/>
          <w:sz w:val="28"/>
          <w:szCs w:val="28"/>
        </w:rPr>
        <w:t xml:space="preserve"> постановления слова </w:t>
      </w:r>
      <w:r w:rsidR="00087095">
        <w:rPr>
          <w:rFonts w:ascii="Times New Roman" w:hAnsi="Times New Roman"/>
          <w:sz w:val="28"/>
          <w:szCs w:val="28"/>
        </w:rPr>
        <w:t>«</w:t>
      </w:r>
      <w:r w:rsidR="00087095" w:rsidRPr="00087095">
        <w:rPr>
          <w:rFonts w:ascii="Times New Roman" w:hAnsi="Times New Roman"/>
          <w:sz w:val="28"/>
          <w:szCs w:val="28"/>
        </w:rPr>
        <w:t>Изотова А.В</w:t>
      </w:r>
      <w:r w:rsidR="00087095">
        <w:rPr>
          <w:rFonts w:ascii="Times New Roman" w:hAnsi="Times New Roman"/>
          <w:sz w:val="28"/>
          <w:szCs w:val="28"/>
        </w:rPr>
        <w:t xml:space="preserve">.» </w:t>
      </w:r>
      <w:r w:rsidRPr="00053BE3">
        <w:rPr>
          <w:rFonts w:ascii="Times New Roman" w:hAnsi="Times New Roman"/>
          <w:sz w:val="28"/>
          <w:szCs w:val="28"/>
        </w:rPr>
        <w:t xml:space="preserve">заменить словами </w:t>
      </w:r>
      <w:r w:rsidR="00044FA3">
        <w:rPr>
          <w:rFonts w:ascii="Times New Roman" w:hAnsi="Times New Roman"/>
          <w:sz w:val="28"/>
          <w:szCs w:val="28"/>
        </w:rPr>
        <w:t xml:space="preserve">  </w:t>
      </w:r>
      <w:r w:rsidRPr="00053BE3">
        <w:rPr>
          <w:rFonts w:ascii="Times New Roman" w:hAnsi="Times New Roman"/>
          <w:sz w:val="28"/>
          <w:szCs w:val="28"/>
        </w:rPr>
        <w:t xml:space="preserve">«– председателя комитета по развитию городского хозяйства </w:t>
      </w:r>
      <w:proofErr w:type="spellStart"/>
      <w:r w:rsidRPr="00053BE3">
        <w:rPr>
          <w:rFonts w:ascii="Times New Roman" w:hAnsi="Times New Roman"/>
          <w:sz w:val="28"/>
          <w:szCs w:val="28"/>
        </w:rPr>
        <w:t>Гутнова</w:t>
      </w:r>
      <w:proofErr w:type="spellEnd"/>
      <w:r w:rsidRPr="00053BE3">
        <w:rPr>
          <w:rFonts w:ascii="Times New Roman" w:hAnsi="Times New Roman"/>
          <w:sz w:val="28"/>
          <w:szCs w:val="28"/>
        </w:rPr>
        <w:t xml:space="preserve"> А.В.».</w:t>
      </w:r>
    </w:p>
    <w:p w:rsidR="00AA73B1" w:rsidRPr="00AA73B1" w:rsidRDefault="00AA73B1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Pr="00AA73B1" w:rsidRDefault="00070A70" w:rsidP="00AA73B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3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A73B1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Pr="00AA73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е постановление на официальном сайте администрации города </w:t>
      </w:r>
      <w:r w:rsidRPr="00AA73B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рманска в сети Интернет.</w:t>
      </w:r>
    </w:p>
    <w:p w:rsidR="00070A70" w:rsidRDefault="00070A70" w:rsidP="00070A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D07B7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газеты «Вечерний Мурманск» </w:t>
      </w:r>
      <w:r w:rsidR="00FF6E1E" w:rsidRPr="00FF6E1E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spellStart"/>
      <w:r w:rsidR="00FF6E1E" w:rsidRPr="00FF6E1E">
        <w:rPr>
          <w:rFonts w:ascii="Times New Roman" w:eastAsia="Times New Roman" w:hAnsi="Times New Roman"/>
          <w:bCs/>
          <w:sz w:val="28"/>
          <w:szCs w:val="28"/>
          <w:lang w:eastAsia="ru-RU"/>
        </w:rPr>
        <w:t>Сирица</w:t>
      </w:r>
      <w:proofErr w:type="spellEnd"/>
      <w:r w:rsidR="00FF6E1E" w:rsidRPr="00FF6E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В.)</w:t>
      </w:r>
      <w:r w:rsidR="00FF6E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</w:t>
      </w:r>
      <w:r w:rsidR="007B623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70A70" w:rsidRDefault="00070A70" w:rsidP="00070A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D07B7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7A43E3"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ания</w:t>
      </w:r>
      <w:bookmarkStart w:id="0" w:name="_GoBack"/>
      <w:bookmarkEnd w:id="0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70A70" w:rsidRDefault="00070A70" w:rsidP="00070A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42EB" w:rsidRPr="00A742EB" w:rsidRDefault="00070A70" w:rsidP="00D07B7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A742EB" w:rsidRPr="00A742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председателя комитета по развитию городского хозяйства </w:t>
      </w:r>
      <w:proofErr w:type="spellStart"/>
      <w:r w:rsidR="00A742EB" w:rsidRPr="00A742EB">
        <w:rPr>
          <w:rFonts w:ascii="Times New Roman" w:eastAsia="Times New Roman" w:hAnsi="Times New Roman"/>
          <w:bCs/>
          <w:sz w:val="28"/>
          <w:szCs w:val="28"/>
          <w:lang w:eastAsia="ru-RU"/>
        </w:rPr>
        <w:t>Гутнова</w:t>
      </w:r>
      <w:proofErr w:type="spellEnd"/>
      <w:r w:rsidR="00A742EB" w:rsidRPr="00A742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В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00" w:rsidRDefault="00A94A00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1313FA" w:rsidRPr="00125798" w:rsidRDefault="007001C7" w:rsidP="00CA7F53">
      <w:pPr>
        <w:spacing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07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 w:rsidRP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В. </w:t>
      </w:r>
      <w:proofErr w:type="spellStart"/>
      <w:r w:rsidR="00A94A00" w:rsidRP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bookmarkStart w:id="1" w:name="P40"/>
      <w:bookmarkEnd w:id="1"/>
      <w:proofErr w:type="spellEnd"/>
    </w:p>
    <w:sectPr w:rsidR="001313FA" w:rsidRPr="00125798" w:rsidSect="007A43E3">
      <w:headerReference w:type="default" r:id="rId10"/>
      <w:pgSz w:w="11906" w:h="16838" w:code="9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87" w:rsidRDefault="00B25F87" w:rsidP="00DA5AB0">
      <w:pPr>
        <w:spacing w:after="0" w:line="240" w:lineRule="auto"/>
      </w:pPr>
      <w:r>
        <w:separator/>
      </w:r>
    </w:p>
  </w:endnote>
  <w:endnote w:type="continuationSeparator" w:id="0">
    <w:p w:rsidR="00B25F87" w:rsidRDefault="00B25F87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87" w:rsidRDefault="00B25F87" w:rsidP="00DA5AB0">
      <w:pPr>
        <w:spacing w:after="0" w:line="240" w:lineRule="auto"/>
      </w:pPr>
      <w:r>
        <w:separator/>
      </w:r>
    </w:p>
  </w:footnote>
  <w:footnote w:type="continuationSeparator" w:id="0">
    <w:p w:rsidR="00B25F87" w:rsidRDefault="00B25F87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14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5F87" w:rsidRPr="00B67DC6" w:rsidRDefault="00B25F8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43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54F6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D777EF"/>
    <w:multiLevelType w:val="hybridMultilevel"/>
    <w:tmpl w:val="4F76EC26"/>
    <w:lvl w:ilvl="0" w:tplc="4024F52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567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403DF"/>
    <w:rsid w:val="000407F5"/>
    <w:rsid w:val="00043A0B"/>
    <w:rsid w:val="00044FA3"/>
    <w:rsid w:val="000460CF"/>
    <w:rsid w:val="000462E4"/>
    <w:rsid w:val="000505BE"/>
    <w:rsid w:val="0006011B"/>
    <w:rsid w:val="00060840"/>
    <w:rsid w:val="00070A70"/>
    <w:rsid w:val="00075C51"/>
    <w:rsid w:val="00076754"/>
    <w:rsid w:val="00077708"/>
    <w:rsid w:val="000807D5"/>
    <w:rsid w:val="00087095"/>
    <w:rsid w:val="00090247"/>
    <w:rsid w:val="0009198D"/>
    <w:rsid w:val="00094190"/>
    <w:rsid w:val="000949CE"/>
    <w:rsid w:val="00095583"/>
    <w:rsid w:val="0009569C"/>
    <w:rsid w:val="000A0B30"/>
    <w:rsid w:val="000A3C85"/>
    <w:rsid w:val="000A4431"/>
    <w:rsid w:val="000A67E8"/>
    <w:rsid w:val="000B03C4"/>
    <w:rsid w:val="000B0ED7"/>
    <w:rsid w:val="000B1B26"/>
    <w:rsid w:val="000B6216"/>
    <w:rsid w:val="000C1426"/>
    <w:rsid w:val="000C4D9B"/>
    <w:rsid w:val="000D2E58"/>
    <w:rsid w:val="000D79E1"/>
    <w:rsid w:val="000E20B6"/>
    <w:rsid w:val="000E36BC"/>
    <w:rsid w:val="000E42E5"/>
    <w:rsid w:val="000E4B5C"/>
    <w:rsid w:val="000F01FD"/>
    <w:rsid w:val="000F1025"/>
    <w:rsid w:val="000F2A83"/>
    <w:rsid w:val="000F723B"/>
    <w:rsid w:val="000F7260"/>
    <w:rsid w:val="00101CB2"/>
    <w:rsid w:val="0010335A"/>
    <w:rsid w:val="0011130B"/>
    <w:rsid w:val="00111F34"/>
    <w:rsid w:val="00121D81"/>
    <w:rsid w:val="00122D90"/>
    <w:rsid w:val="001232C6"/>
    <w:rsid w:val="00123A87"/>
    <w:rsid w:val="00125798"/>
    <w:rsid w:val="00125FFD"/>
    <w:rsid w:val="001313FA"/>
    <w:rsid w:val="001319AF"/>
    <w:rsid w:val="00133FEF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28E5"/>
    <w:rsid w:val="00167244"/>
    <w:rsid w:val="00167F01"/>
    <w:rsid w:val="00174098"/>
    <w:rsid w:val="00174374"/>
    <w:rsid w:val="0018170A"/>
    <w:rsid w:val="0018779C"/>
    <w:rsid w:val="001878C0"/>
    <w:rsid w:val="00190F9D"/>
    <w:rsid w:val="00191160"/>
    <w:rsid w:val="001A5F85"/>
    <w:rsid w:val="001B0597"/>
    <w:rsid w:val="001B4578"/>
    <w:rsid w:val="001B7F81"/>
    <w:rsid w:val="001C1685"/>
    <w:rsid w:val="001C1B0A"/>
    <w:rsid w:val="001C4BA9"/>
    <w:rsid w:val="001D3B7D"/>
    <w:rsid w:val="001D68D4"/>
    <w:rsid w:val="001E686A"/>
    <w:rsid w:val="001F1B6C"/>
    <w:rsid w:val="001F4176"/>
    <w:rsid w:val="001F72E2"/>
    <w:rsid w:val="002079B6"/>
    <w:rsid w:val="00210975"/>
    <w:rsid w:val="00211A5B"/>
    <w:rsid w:val="00212907"/>
    <w:rsid w:val="00217774"/>
    <w:rsid w:val="00225DC2"/>
    <w:rsid w:val="00234A84"/>
    <w:rsid w:val="002565BA"/>
    <w:rsid w:val="0026505A"/>
    <w:rsid w:val="00271F40"/>
    <w:rsid w:val="00272388"/>
    <w:rsid w:val="002739F6"/>
    <w:rsid w:val="002775D3"/>
    <w:rsid w:val="00280766"/>
    <w:rsid w:val="00281D15"/>
    <w:rsid w:val="00284EB2"/>
    <w:rsid w:val="00285928"/>
    <w:rsid w:val="00297015"/>
    <w:rsid w:val="002A4097"/>
    <w:rsid w:val="002A52C1"/>
    <w:rsid w:val="002B0031"/>
    <w:rsid w:val="002B0A00"/>
    <w:rsid w:val="002B5ECA"/>
    <w:rsid w:val="002B781D"/>
    <w:rsid w:val="002C3559"/>
    <w:rsid w:val="002C4F7D"/>
    <w:rsid w:val="002C7A06"/>
    <w:rsid w:val="002E0967"/>
    <w:rsid w:val="002E4FF6"/>
    <w:rsid w:val="002F2F05"/>
    <w:rsid w:val="003018F9"/>
    <w:rsid w:val="00301E22"/>
    <w:rsid w:val="003037EA"/>
    <w:rsid w:val="00303D6E"/>
    <w:rsid w:val="00304A10"/>
    <w:rsid w:val="00320AD0"/>
    <w:rsid w:val="00320C3E"/>
    <w:rsid w:val="0032349F"/>
    <w:rsid w:val="0033044E"/>
    <w:rsid w:val="003340F8"/>
    <w:rsid w:val="00336FB0"/>
    <w:rsid w:val="00337E47"/>
    <w:rsid w:val="00343306"/>
    <w:rsid w:val="0034334F"/>
    <w:rsid w:val="0035565F"/>
    <w:rsid w:val="00361AD7"/>
    <w:rsid w:val="003658B4"/>
    <w:rsid w:val="00365A12"/>
    <w:rsid w:val="00365EAA"/>
    <w:rsid w:val="00372C61"/>
    <w:rsid w:val="00374F5F"/>
    <w:rsid w:val="00380485"/>
    <w:rsid w:val="0038160B"/>
    <w:rsid w:val="003846AE"/>
    <w:rsid w:val="00386F9C"/>
    <w:rsid w:val="00390CBF"/>
    <w:rsid w:val="0039574A"/>
    <w:rsid w:val="003A3EC4"/>
    <w:rsid w:val="003A665A"/>
    <w:rsid w:val="003B2602"/>
    <w:rsid w:val="003B278E"/>
    <w:rsid w:val="003B46B6"/>
    <w:rsid w:val="003C6DA7"/>
    <w:rsid w:val="003D1B99"/>
    <w:rsid w:val="003D29EF"/>
    <w:rsid w:val="003D4F74"/>
    <w:rsid w:val="003D5E5D"/>
    <w:rsid w:val="003E7118"/>
    <w:rsid w:val="003F72C2"/>
    <w:rsid w:val="00402A5D"/>
    <w:rsid w:val="00402DC7"/>
    <w:rsid w:val="00404172"/>
    <w:rsid w:val="00412895"/>
    <w:rsid w:val="00415493"/>
    <w:rsid w:val="004155CD"/>
    <w:rsid w:val="00420B05"/>
    <w:rsid w:val="0042167A"/>
    <w:rsid w:val="00424519"/>
    <w:rsid w:val="00425221"/>
    <w:rsid w:val="00432836"/>
    <w:rsid w:val="00433D74"/>
    <w:rsid w:val="00435E7D"/>
    <w:rsid w:val="00445560"/>
    <w:rsid w:val="00462565"/>
    <w:rsid w:val="0046346F"/>
    <w:rsid w:val="00466EED"/>
    <w:rsid w:val="00467473"/>
    <w:rsid w:val="00467D5A"/>
    <w:rsid w:val="00477CD9"/>
    <w:rsid w:val="00484169"/>
    <w:rsid w:val="004868BF"/>
    <w:rsid w:val="00486D58"/>
    <w:rsid w:val="00492E52"/>
    <w:rsid w:val="004A0B2D"/>
    <w:rsid w:val="004A4B8F"/>
    <w:rsid w:val="004A7F60"/>
    <w:rsid w:val="004B3A71"/>
    <w:rsid w:val="004B7384"/>
    <w:rsid w:val="004B75DB"/>
    <w:rsid w:val="004B7D06"/>
    <w:rsid w:val="004D3022"/>
    <w:rsid w:val="004D328E"/>
    <w:rsid w:val="004D6480"/>
    <w:rsid w:val="004E2BB7"/>
    <w:rsid w:val="004E3040"/>
    <w:rsid w:val="004E7184"/>
    <w:rsid w:val="004F3995"/>
    <w:rsid w:val="00500612"/>
    <w:rsid w:val="00502F51"/>
    <w:rsid w:val="0051098D"/>
    <w:rsid w:val="005149F4"/>
    <w:rsid w:val="00530567"/>
    <w:rsid w:val="00541DAD"/>
    <w:rsid w:val="00556C30"/>
    <w:rsid w:val="0055700F"/>
    <w:rsid w:val="00565E1B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D0603"/>
    <w:rsid w:val="005D7A4E"/>
    <w:rsid w:val="005E0B0E"/>
    <w:rsid w:val="005E25A7"/>
    <w:rsid w:val="005E7CBD"/>
    <w:rsid w:val="005F24E2"/>
    <w:rsid w:val="00607199"/>
    <w:rsid w:val="00614402"/>
    <w:rsid w:val="006262BC"/>
    <w:rsid w:val="00642D28"/>
    <w:rsid w:val="00643944"/>
    <w:rsid w:val="0065313E"/>
    <w:rsid w:val="00660FDE"/>
    <w:rsid w:val="00664B94"/>
    <w:rsid w:val="00665F4E"/>
    <w:rsid w:val="006716B0"/>
    <w:rsid w:val="00672D43"/>
    <w:rsid w:val="00682A02"/>
    <w:rsid w:val="0068597D"/>
    <w:rsid w:val="006921AD"/>
    <w:rsid w:val="006937D0"/>
    <w:rsid w:val="0069699A"/>
    <w:rsid w:val="00697620"/>
    <w:rsid w:val="00697889"/>
    <w:rsid w:val="006B27F2"/>
    <w:rsid w:val="006B588C"/>
    <w:rsid w:val="006B6A21"/>
    <w:rsid w:val="006C2D97"/>
    <w:rsid w:val="006F4D98"/>
    <w:rsid w:val="007001C7"/>
    <w:rsid w:val="00700322"/>
    <w:rsid w:val="007032BB"/>
    <w:rsid w:val="00704668"/>
    <w:rsid w:val="00711DB9"/>
    <w:rsid w:val="007129ED"/>
    <w:rsid w:val="00720EA5"/>
    <w:rsid w:val="007268E8"/>
    <w:rsid w:val="00727F0E"/>
    <w:rsid w:val="007444F5"/>
    <w:rsid w:val="00744CFC"/>
    <w:rsid w:val="007465EB"/>
    <w:rsid w:val="007555DB"/>
    <w:rsid w:val="00755DBC"/>
    <w:rsid w:val="00755F39"/>
    <w:rsid w:val="007607D6"/>
    <w:rsid w:val="00762DFB"/>
    <w:rsid w:val="0076392C"/>
    <w:rsid w:val="007800D1"/>
    <w:rsid w:val="00781DEE"/>
    <w:rsid w:val="0079791C"/>
    <w:rsid w:val="007A14F5"/>
    <w:rsid w:val="007A43E3"/>
    <w:rsid w:val="007B6231"/>
    <w:rsid w:val="007C4E1E"/>
    <w:rsid w:val="007D1C5C"/>
    <w:rsid w:val="007D7F1E"/>
    <w:rsid w:val="007E79C1"/>
    <w:rsid w:val="007F05E9"/>
    <w:rsid w:val="007F0A34"/>
    <w:rsid w:val="007F11C6"/>
    <w:rsid w:val="007F72DA"/>
    <w:rsid w:val="0080293A"/>
    <w:rsid w:val="00806E6C"/>
    <w:rsid w:val="00816B70"/>
    <w:rsid w:val="00817ED1"/>
    <w:rsid w:val="0082412B"/>
    <w:rsid w:val="00826E3C"/>
    <w:rsid w:val="00826FC5"/>
    <w:rsid w:val="0083103B"/>
    <w:rsid w:val="0084011A"/>
    <w:rsid w:val="008420E9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80C99"/>
    <w:rsid w:val="00882682"/>
    <w:rsid w:val="00895681"/>
    <w:rsid w:val="008975F0"/>
    <w:rsid w:val="00897B0C"/>
    <w:rsid w:val="008A1E43"/>
    <w:rsid w:val="008A5641"/>
    <w:rsid w:val="008A5CD0"/>
    <w:rsid w:val="008A7AE9"/>
    <w:rsid w:val="008B1C5A"/>
    <w:rsid w:val="008B2878"/>
    <w:rsid w:val="008B313A"/>
    <w:rsid w:val="008C32D5"/>
    <w:rsid w:val="008D0E2D"/>
    <w:rsid w:val="008D452B"/>
    <w:rsid w:val="008D5276"/>
    <w:rsid w:val="008E132F"/>
    <w:rsid w:val="008F197D"/>
    <w:rsid w:val="008F47D8"/>
    <w:rsid w:val="009075BF"/>
    <w:rsid w:val="009129ED"/>
    <w:rsid w:val="0091334C"/>
    <w:rsid w:val="00922668"/>
    <w:rsid w:val="0092339A"/>
    <w:rsid w:val="009247DE"/>
    <w:rsid w:val="00926E3B"/>
    <w:rsid w:val="00927674"/>
    <w:rsid w:val="00927930"/>
    <w:rsid w:val="0093291A"/>
    <w:rsid w:val="00934E28"/>
    <w:rsid w:val="00944A8B"/>
    <w:rsid w:val="00945BF8"/>
    <w:rsid w:val="0094701A"/>
    <w:rsid w:val="009531B2"/>
    <w:rsid w:val="00955659"/>
    <w:rsid w:val="009603C5"/>
    <w:rsid w:val="00960B87"/>
    <w:rsid w:val="0096413C"/>
    <w:rsid w:val="0096486D"/>
    <w:rsid w:val="00964C01"/>
    <w:rsid w:val="00971C74"/>
    <w:rsid w:val="00980298"/>
    <w:rsid w:val="00980D3B"/>
    <w:rsid w:val="00983F02"/>
    <w:rsid w:val="009952A1"/>
    <w:rsid w:val="009A126E"/>
    <w:rsid w:val="009A3449"/>
    <w:rsid w:val="009A4AED"/>
    <w:rsid w:val="009A5446"/>
    <w:rsid w:val="009A7D35"/>
    <w:rsid w:val="009B18B0"/>
    <w:rsid w:val="009C0C71"/>
    <w:rsid w:val="009C1063"/>
    <w:rsid w:val="009C3C81"/>
    <w:rsid w:val="009C4775"/>
    <w:rsid w:val="009C76CE"/>
    <w:rsid w:val="009D2196"/>
    <w:rsid w:val="009D2F9D"/>
    <w:rsid w:val="009D389D"/>
    <w:rsid w:val="009F3BDF"/>
    <w:rsid w:val="00A04638"/>
    <w:rsid w:val="00A06555"/>
    <w:rsid w:val="00A10A58"/>
    <w:rsid w:val="00A15F01"/>
    <w:rsid w:val="00A22B35"/>
    <w:rsid w:val="00A26BFB"/>
    <w:rsid w:val="00A27017"/>
    <w:rsid w:val="00A35F21"/>
    <w:rsid w:val="00A5373E"/>
    <w:rsid w:val="00A562C2"/>
    <w:rsid w:val="00A7066C"/>
    <w:rsid w:val="00A711C9"/>
    <w:rsid w:val="00A742EB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A73B1"/>
    <w:rsid w:val="00AB509C"/>
    <w:rsid w:val="00AC142C"/>
    <w:rsid w:val="00AC4A97"/>
    <w:rsid w:val="00AD17DE"/>
    <w:rsid w:val="00AD1BEE"/>
    <w:rsid w:val="00AD76D5"/>
    <w:rsid w:val="00AE1C18"/>
    <w:rsid w:val="00B00787"/>
    <w:rsid w:val="00B01234"/>
    <w:rsid w:val="00B069B2"/>
    <w:rsid w:val="00B07704"/>
    <w:rsid w:val="00B07DF5"/>
    <w:rsid w:val="00B12FD6"/>
    <w:rsid w:val="00B244E2"/>
    <w:rsid w:val="00B259D2"/>
    <w:rsid w:val="00B25F87"/>
    <w:rsid w:val="00B27179"/>
    <w:rsid w:val="00B3147C"/>
    <w:rsid w:val="00B32606"/>
    <w:rsid w:val="00B41190"/>
    <w:rsid w:val="00B508E6"/>
    <w:rsid w:val="00B50DA8"/>
    <w:rsid w:val="00B51B65"/>
    <w:rsid w:val="00B51CE6"/>
    <w:rsid w:val="00B5568F"/>
    <w:rsid w:val="00B55C31"/>
    <w:rsid w:val="00B63243"/>
    <w:rsid w:val="00B65FB3"/>
    <w:rsid w:val="00B66637"/>
    <w:rsid w:val="00B67DC6"/>
    <w:rsid w:val="00B86BBF"/>
    <w:rsid w:val="00B87B92"/>
    <w:rsid w:val="00B91112"/>
    <w:rsid w:val="00B94A80"/>
    <w:rsid w:val="00B94B76"/>
    <w:rsid w:val="00BA0528"/>
    <w:rsid w:val="00BA2455"/>
    <w:rsid w:val="00BA351B"/>
    <w:rsid w:val="00BB769E"/>
    <w:rsid w:val="00BC301F"/>
    <w:rsid w:val="00BC4CDE"/>
    <w:rsid w:val="00BC7E6E"/>
    <w:rsid w:val="00BD073A"/>
    <w:rsid w:val="00BD2A95"/>
    <w:rsid w:val="00BD64F0"/>
    <w:rsid w:val="00BE4556"/>
    <w:rsid w:val="00BE57F7"/>
    <w:rsid w:val="00BF2570"/>
    <w:rsid w:val="00BF7199"/>
    <w:rsid w:val="00C01AAE"/>
    <w:rsid w:val="00C0785C"/>
    <w:rsid w:val="00C108F4"/>
    <w:rsid w:val="00C156E4"/>
    <w:rsid w:val="00C1580A"/>
    <w:rsid w:val="00C20D90"/>
    <w:rsid w:val="00C264F2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65CF2"/>
    <w:rsid w:val="00C703CD"/>
    <w:rsid w:val="00C76154"/>
    <w:rsid w:val="00C8409E"/>
    <w:rsid w:val="00C864FF"/>
    <w:rsid w:val="00C95A22"/>
    <w:rsid w:val="00C96643"/>
    <w:rsid w:val="00C97313"/>
    <w:rsid w:val="00CA15E9"/>
    <w:rsid w:val="00CA6089"/>
    <w:rsid w:val="00CA6690"/>
    <w:rsid w:val="00CA7091"/>
    <w:rsid w:val="00CA7F53"/>
    <w:rsid w:val="00CB23BF"/>
    <w:rsid w:val="00CB316E"/>
    <w:rsid w:val="00CB39E6"/>
    <w:rsid w:val="00CB48CF"/>
    <w:rsid w:val="00CB5EE3"/>
    <w:rsid w:val="00CB7C9B"/>
    <w:rsid w:val="00CD30C0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D025C4"/>
    <w:rsid w:val="00D04853"/>
    <w:rsid w:val="00D07B71"/>
    <w:rsid w:val="00D2077A"/>
    <w:rsid w:val="00D2308F"/>
    <w:rsid w:val="00D27470"/>
    <w:rsid w:val="00D50148"/>
    <w:rsid w:val="00D510F4"/>
    <w:rsid w:val="00D52C01"/>
    <w:rsid w:val="00D55D5E"/>
    <w:rsid w:val="00D61A6F"/>
    <w:rsid w:val="00D621EE"/>
    <w:rsid w:val="00D642AE"/>
    <w:rsid w:val="00D67659"/>
    <w:rsid w:val="00D67BFD"/>
    <w:rsid w:val="00D84F76"/>
    <w:rsid w:val="00D9495F"/>
    <w:rsid w:val="00D958B6"/>
    <w:rsid w:val="00DA01D2"/>
    <w:rsid w:val="00DA331E"/>
    <w:rsid w:val="00DA44E8"/>
    <w:rsid w:val="00DA5AB0"/>
    <w:rsid w:val="00DB0AA0"/>
    <w:rsid w:val="00DB1958"/>
    <w:rsid w:val="00DC2BDF"/>
    <w:rsid w:val="00DC4A53"/>
    <w:rsid w:val="00DC6DE5"/>
    <w:rsid w:val="00DD1286"/>
    <w:rsid w:val="00DD66CD"/>
    <w:rsid w:val="00DD6F8C"/>
    <w:rsid w:val="00DD7918"/>
    <w:rsid w:val="00DE4B0D"/>
    <w:rsid w:val="00DE6221"/>
    <w:rsid w:val="00DF2353"/>
    <w:rsid w:val="00E02A90"/>
    <w:rsid w:val="00E06802"/>
    <w:rsid w:val="00E15F5A"/>
    <w:rsid w:val="00E16EBC"/>
    <w:rsid w:val="00E323C0"/>
    <w:rsid w:val="00E455A7"/>
    <w:rsid w:val="00E55A61"/>
    <w:rsid w:val="00E6352F"/>
    <w:rsid w:val="00E66575"/>
    <w:rsid w:val="00E944A0"/>
    <w:rsid w:val="00EA02AF"/>
    <w:rsid w:val="00EA10CE"/>
    <w:rsid w:val="00EA7122"/>
    <w:rsid w:val="00EB00D1"/>
    <w:rsid w:val="00EB09AB"/>
    <w:rsid w:val="00EB1ACE"/>
    <w:rsid w:val="00EB3898"/>
    <w:rsid w:val="00EB6419"/>
    <w:rsid w:val="00EC5AFE"/>
    <w:rsid w:val="00ED7972"/>
    <w:rsid w:val="00EE30F4"/>
    <w:rsid w:val="00EE368E"/>
    <w:rsid w:val="00EE4149"/>
    <w:rsid w:val="00EE61E6"/>
    <w:rsid w:val="00EF3965"/>
    <w:rsid w:val="00EF437D"/>
    <w:rsid w:val="00EF481B"/>
    <w:rsid w:val="00F01F1A"/>
    <w:rsid w:val="00F360C5"/>
    <w:rsid w:val="00F41972"/>
    <w:rsid w:val="00F42432"/>
    <w:rsid w:val="00F42BC0"/>
    <w:rsid w:val="00F47D94"/>
    <w:rsid w:val="00F64A77"/>
    <w:rsid w:val="00F66AA2"/>
    <w:rsid w:val="00F835B3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D0E56"/>
    <w:rsid w:val="00FD33FF"/>
    <w:rsid w:val="00FD412B"/>
    <w:rsid w:val="00FD44EE"/>
    <w:rsid w:val="00FE0C13"/>
    <w:rsid w:val="00FE1C6F"/>
    <w:rsid w:val="00FE54A2"/>
    <w:rsid w:val="00FE759B"/>
    <w:rsid w:val="00FF3CCE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DB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0AA0"/>
  </w:style>
  <w:style w:type="paragraph" w:styleId="3">
    <w:name w:val="Body Text Indent 3"/>
    <w:basedOn w:val="a"/>
    <w:link w:val="30"/>
    <w:uiPriority w:val="99"/>
    <w:semiHidden/>
    <w:unhideWhenUsed/>
    <w:rsid w:val="00A742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42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DB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0AA0"/>
  </w:style>
  <w:style w:type="paragraph" w:styleId="3">
    <w:name w:val="Body Text Indent 3"/>
    <w:basedOn w:val="a"/>
    <w:link w:val="30"/>
    <w:uiPriority w:val="99"/>
    <w:semiHidden/>
    <w:unhideWhenUsed/>
    <w:rsid w:val="00A742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42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EFAA56-6811-4941-847C-A2D3171A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90</cp:revision>
  <cp:lastPrinted>2023-07-18T12:26:00Z</cp:lastPrinted>
  <dcterms:created xsi:type="dcterms:W3CDTF">2022-06-10T10:54:00Z</dcterms:created>
  <dcterms:modified xsi:type="dcterms:W3CDTF">2023-07-19T07:26:00Z</dcterms:modified>
</cp:coreProperties>
</file>